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806" w:tblpY="-1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134"/>
        <w:gridCol w:w="7654"/>
      </w:tblGrid>
      <w:tr w:rsidR="00736BFC" w:rsidRPr="000D76C3" w:rsidTr="00E90F16">
        <w:trPr>
          <w:trHeight w:val="573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5562D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EC5854">
              <w:rPr>
                <w:b/>
                <w:bCs/>
                <w:color w:val="000000" w:themeColor="text1"/>
                <w:sz w:val="27"/>
                <w:szCs w:val="27"/>
              </w:rPr>
              <w:t>04/01/2021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EC5854">
              <w:rPr>
                <w:b/>
                <w:bCs/>
                <w:color w:val="000000" w:themeColor="text1"/>
                <w:sz w:val="27"/>
                <w:szCs w:val="27"/>
              </w:rPr>
              <w:t>09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/01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</w:p>
        </w:tc>
      </w:tr>
      <w:tr w:rsidR="00736BFC" w:rsidRPr="000D76C3" w:rsidTr="00E90F16">
        <w:trPr>
          <w:trHeight w:val="525"/>
        </w:trPr>
        <w:tc>
          <w:tcPr>
            <w:tcW w:w="1668" w:type="dxa"/>
            <w:hideMark/>
          </w:tcPr>
          <w:p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hideMark/>
          </w:tcPr>
          <w:p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54" w:type="dxa"/>
            <w:hideMark/>
          </w:tcPr>
          <w:p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101053" w:rsidRPr="000D76C3" w:rsidTr="00E90F16">
        <w:trPr>
          <w:trHeight w:hRule="exact" w:val="2155"/>
        </w:trPr>
        <w:tc>
          <w:tcPr>
            <w:tcW w:w="1668" w:type="dxa"/>
            <w:vAlign w:val="center"/>
          </w:tcPr>
          <w:p w:rsidR="00101053" w:rsidRDefault="00101053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  <w:p w:rsidR="00101053" w:rsidRDefault="00EC5854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4/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1053" w:rsidRDefault="00101053" w:rsidP="005562D9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EC5854">
              <w:rPr>
                <w:b/>
                <w:bCs/>
                <w:color w:val="auto"/>
                <w:sz w:val="27"/>
                <w:szCs w:val="27"/>
              </w:rPr>
              <w:t>6</w:t>
            </w:r>
            <w:r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101053" w:rsidRDefault="00101053" w:rsidP="005562D9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ội nghị triển khai các nội dung về ứng dụng CNTT trong khám chữa bệnh</w:t>
            </w:r>
          </w:p>
          <w:p w:rsidR="00101053" w:rsidRDefault="00101053" w:rsidP="005562D9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="00EC5854">
              <w:rPr>
                <w:bCs/>
                <w:color w:val="auto"/>
                <w:sz w:val="27"/>
                <w:szCs w:val="27"/>
              </w:rPr>
              <w:t>Ban Giám đốc; Trưởng các phòng chức năng; Đi</w:t>
            </w:r>
            <w:r>
              <w:rPr>
                <w:bCs/>
                <w:color w:val="auto"/>
                <w:sz w:val="27"/>
                <w:szCs w:val="27"/>
              </w:rPr>
              <w:t>ều dưỡng trưởng các Khoa, Phòng, Trung tâm; các Kế toán viên và Dược sĩ thuộc các nhóm nòng cốt triển khai CNTT; Tổ IT</w:t>
            </w:r>
          </w:p>
          <w:p w:rsidR="00101053" w:rsidRPr="00101053" w:rsidRDefault="00101053" w:rsidP="005562D9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</w:t>
            </w:r>
            <w:r w:rsidR="00EC5854">
              <w:rPr>
                <w:bCs/>
                <w:color w:val="auto"/>
                <w:sz w:val="27"/>
                <w:szCs w:val="27"/>
              </w:rPr>
              <w:t>giao ban Bệnh viện</w:t>
            </w:r>
          </w:p>
        </w:tc>
      </w:tr>
      <w:tr w:rsidR="00E90F16" w:rsidRPr="000D76C3" w:rsidTr="00E90F16">
        <w:trPr>
          <w:trHeight w:hRule="exact" w:val="2131"/>
        </w:trPr>
        <w:tc>
          <w:tcPr>
            <w:tcW w:w="1668" w:type="dxa"/>
            <w:vMerge w:val="restart"/>
            <w:vAlign w:val="center"/>
          </w:tcPr>
          <w:p w:rsidR="00E90F16" w:rsidRDefault="00E90F16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  <w:p w:rsidR="00E90F16" w:rsidRDefault="00E90F16" w:rsidP="0007271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5/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0F16" w:rsidRDefault="00E90F16" w:rsidP="005562D9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90F16" w:rsidRDefault="00E90F16" w:rsidP="005562D9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ội chẩn tư vấn khám, chữa bệnh từ xa với Bệnh viện Hữu Nghị Việt Đức, chuyên ngành phẫu thuật tiêu hóa</w:t>
            </w:r>
          </w:p>
          <w:p w:rsidR="00E90F16" w:rsidRDefault="00E90F16" w:rsidP="005562D9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E90F16">
              <w:rPr>
                <w:bCs/>
                <w:color w:val="auto"/>
                <w:sz w:val="27"/>
                <w:szCs w:val="27"/>
              </w:rPr>
              <w:t>BsCKII Hoàng Hữu Trường – Phó Giám đốc</w:t>
            </w:r>
            <w:r>
              <w:rPr>
                <w:bCs/>
                <w:color w:val="auto"/>
                <w:sz w:val="27"/>
                <w:szCs w:val="27"/>
              </w:rPr>
              <w:t xml:space="preserve"> Bệnh viện; Bác sĩ khoa Tiêu hóa, Khám bệnh, Lão khoa, Nội A, Quốc tế, HSTC 1, HSTC 2 </w:t>
            </w:r>
          </w:p>
          <w:p w:rsidR="00E90F16" w:rsidRPr="00E90F16" w:rsidRDefault="00E90F16" w:rsidP="005562D9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  <w:tr w:rsidR="00E90F16" w:rsidRPr="000D76C3" w:rsidTr="00E90F16">
        <w:trPr>
          <w:trHeight w:hRule="exact" w:val="1141"/>
        </w:trPr>
        <w:tc>
          <w:tcPr>
            <w:tcW w:w="1668" w:type="dxa"/>
            <w:vMerge/>
            <w:vAlign w:val="center"/>
          </w:tcPr>
          <w:p w:rsidR="00E90F16" w:rsidRDefault="00E90F16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0F16" w:rsidRDefault="00E90F16" w:rsidP="005562D9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90F16" w:rsidRDefault="00E90F16" w:rsidP="005562D9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iểm tra nội quy, quy chế Bệnh viện và công tác phòng chống dịch Covid-19</w:t>
            </w:r>
          </w:p>
          <w:p w:rsidR="00E90F16" w:rsidRDefault="00E90F16" w:rsidP="005562D9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EC5854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EC5854">
              <w:rPr>
                <w:bCs/>
                <w:color w:val="auto"/>
                <w:sz w:val="27"/>
                <w:szCs w:val="27"/>
              </w:rPr>
              <w:t>Đại diện các phòng chức năng, phòng KHTH chủ trì.</w:t>
            </w:r>
          </w:p>
        </w:tc>
      </w:tr>
      <w:tr w:rsidR="00A81931" w:rsidRPr="000D76C3" w:rsidTr="00E90F16">
        <w:trPr>
          <w:trHeight w:hRule="exact" w:val="228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1931" w:rsidRDefault="00A81931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Thứ </w:t>
            </w:r>
            <w:r w:rsidR="00843B66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</w:p>
          <w:p w:rsidR="00A81931" w:rsidRDefault="00843B66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7/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931" w:rsidRDefault="00A81931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43B66" w:rsidRDefault="00843B66" w:rsidP="005562D9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ào tạo hội chẩn từ xa với Bệnh viện Bạch Mai chuyên ngành Hô hấp</w:t>
            </w:r>
          </w:p>
          <w:p w:rsidR="00843B66" w:rsidRPr="00843B66" w:rsidRDefault="00843B66" w:rsidP="005562D9">
            <w:pPr>
              <w:spacing w:after="0" w:line="240" w:lineRule="auto"/>
              <w:rPr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843B66">
              <w:rPr>
                <w:b/>
                <w:bCs/>
                <w:i/>
                <w:color w:val="000000" w:themeColor="text1"/>
                <w:sz w:val="27"/>
                <w:szCs w:val="27"/>
              </w:rPr>
              <w:t>(Khoa Hô hấp chuẩn bị bài báo cáo)</w:t>
            </w:r>
          </w:p>
          <w:p w:rsidR="00843B66" w:rsidRPr="00843B66" w:rsidRDefault="0045437E" w:rsidP="005562D9">
            <w:pPr>
              <w:spacing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843B66">
              <w:rPr>
                <w:bCs/>
                <w:color w:val="000000" w:themeColor="text1"/>
                <w:sz w:val="27"/>
                <w:szCs w:val="27"/>
              </w:rPr>
              <w:t>Ts Lê Văn Cường – Phso Giám đốc Bệnh viện; Bác sĩ khoa Hô hấp, Khám bệnh, Nội A, Quốc tế, Lão khoa, HSTC 1, HSTC 2</w:t>
            </w:r>
          </w:p>
          <w:p w:rsidR="00A81931" w:rsidRPr="00A81931" w:rsidRDefault="0045437E" w:rsidP="005562D9">
            <w:pPr>
              <w:spacing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 w:rsidR="00843B66">
              <w:rPr>
                <w:bCs/>
                <w:color w:val="000000" w:themeColor="text1"/>
                <w:sz w:val="27"/>
                <w:szCs w:val="27"/>
              </w:rPr>
              <w:t>khoa HSTC 2, tầng 1 nhà A3</w:t>
            </w:r>
          </w:p>
        </w:tc>
      </w:tr>
      <w:tr w:rsidR="00682F94" w:rsidRPr="000D76C3" w:rsidTr="00E90F16">
        <w:trPr>
          <w:trHeight w:hRule="exact" w:val="976"/>
        </w:trPr>
        <w:tc>
          <w:tcPr>
            <w:tcW w:w="1668" w:type="dxa"/>
            <w:vAlign w:val="center"/>
          </w:tcPr>
          <w:p w:rsidR="00682F94" w:rsidRDefault="00682F94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  <w:p w:rsidR="00682F94" w:rsidRDefault="00843B66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8/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94" w:rsidRDefault="00843B66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94" w:rsidRPr="005562D9" w:rsidRDefault="00843B66" w:rsidP="005562D9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</w:pPr>
            <w:r w:rsidRPr="005562D9"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>Giao ban cuối tuần</w:t>
            </w:r>
            <w:r w:rsidR="00443342" w:rsidRPr="005562D9"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 xml:space="preserve"> </w:t>
            </w:r>
          </w:p>
        </w:tc>
      </w:tr>
      <w:tr w:rsidR="00843B66" w:rsidRPr="000D76C3" w:rsidTr="00E90F16">
        <w:trPr>
          <w:trHeight w:hRule="exact" w:val="3690"/>
        </w:trPr>
        <w:tc>
          <w:tcPr>
            <w:tcW w:w="1668" w:type="dxa"/>
            <w:vAlign w:val="center"/>
          </w:tcPr>
          <w:p w:rsidR="00843B66" w:rsidRDefault="00843B66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7</w:t>
            </w:r>
          </w:p>
          <w:p w:rsidR="00843B66" w:rsidRDefault="00843B66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/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B66" w:rsidRDefault="00843B66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8h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B66" w:rsidRDefault="00843B66" w:rsidP="005562D9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</w:pPr>
            <w:r w:rsidRPr="00843B66"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>Hội thảo khoa học chuyên đề “Cập nhật điều trị bệnh lý Động mạch chủ, ngoại biên”</w:t>
            </w:r>
          </w:p>
          <w:p w:rsidR="00843B66" w:rsidRDefault="00843B66" w:rsidP="005562D9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843B66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Chủ trì:</w:t>
            </w:r>
            <w:r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 xml:space="preserve"> </w:t>
            </w:r>
            <w:r w:rsidRPr="00843B66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BsCKII Lê Văn Sỹ - Giám đốc Bệnh viện Đa khoa tỉnh Thanh Hóa</w:t>
            </w:r>
          </w:p>
          <w:p w:rsidR="00843B66" w:rsidRDefault="00843B66" w:rsidP="005562D9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843B66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Báo cáo viên:</w:t>
            </w:r>
            <w:r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Ths.Bs Nguyễn Tuấn Hải – Khoa C6, Ts.Bs Đinh Huỳnh Linh – Khoa C6, Ths.Bs Lê Xuân Thận – Khoa C7 – Viện Tim mạch Quốc gia</w:t>
            </w:r>
          </w:p>
          <w:p w:rsidR="00843B66" w:rsidRDefault="00843B66" w:rsidP="005562D9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843B66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 xml:space="preserve">-Thành phần: </w:t>
            </w:r>
            <w:r w:rsidR="00E90F16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Tất cả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các Bác sĩ, Dược sĩ có trình độ đại học trở lên và các cá nhân quan tâm tham dự</w:t>
            </w:r>
          </w:p>
          <w:p w:rsidR="00843B66" w:rsidRPr="00843B66" w:rsidRDefault="00843B66" w:rsidP="005562D9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843B66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Hội trưởng lớn, tầng 7 nhà A5</w:t>
            </w:r>
          </w:p>
          <w:p w:rsidR="00843B66" w:rsidRDefault="00843B66" w:rsidP="005562D9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</w:p>
        </w:tc>
      </w:tr>
    </w:tbl>
    <w:p w:rsidR="00F8198D" w:rsidRDefault="00F8198D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:rsidR="004C08F1" w:rsidRDefault="004C08F1" w:rsidP="0045437E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92003D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0F" w:rsidRDefault="0013000F" w:rsidP="00BF5C5A">
      <w:pPr>
        <w:spacing w:after="0" w:line="240" w:lineRule="auto"/>
      </w:pPr>
      <w:r>
        <w:separator/>
      </w:r>
    </w:p>
  </w:endnote>
  <w:endnote w:type="continuationSeparator" w:id="0">
    <w:p w:rsidR="0013000F" w:rsidRDefault="0013000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0F" w:rsidRDefault="0013000F" w:rsidP="00BF5C5A">
      <w:pPr>
        <w:spacing w:after="0" w:line="240" w:lineRule="auto"/>
      </w:pPr>
      <w:r>
        <w:separator/>
      </w:r>
    </w:p>
  </w:footnote>
  <w:footnote w:type="continuationSeparator" w:id="0">
    <w:p w:rsidR="0013000F" w:rsidRDefault="0013000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2E1A"/>
    <w:rsid w:val="004C314E"/>
    <w:rsid w:val="004C48DE"/>
    <w:rsid w:val="004C51B5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720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0B2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0F16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854"/>
    <w:rsid w:val="00EC5FA7"/>
    <w:rsid w:val="00EC6181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6E73"/>
    <w:rsid w:val="00EE78AF"/>
    <w:rsid w:val="00EE7E28"/>
    <w:rsid w:val="00EF05DE"/>
    <w:rsid w:val="00EF0A6A"/>
    <w:rsid w:val="00EF0B30"/>
    <w:rsid w:val="00EF0CB2"/>
    <w:rsid w:val="00EF2B0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602E-070D-4B29-A58B-4D165E0B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12</cp:revision>
  <cp:lastPrinted>2020-06-08T01:21:00Z</cp:lastPrinted>
  <dcterms:created xsi:type="dcterms:W3CDTF">2018-11-09T03:12:00Z</dcterms:created>
  <dcterms:modified xsi:type="dcterms:W3CDTF">2021-01-04T02:51:00Z</dcterms:modified>
</cp:coreProperties>
</file>